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F2C7" w14:textId="34174EF3" w:rsidR="002D08E4" w:rsidRDefault="000A0A48" w:rsidP="0062797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Załącznik nr </w:t>
      </w:r>
      <w:r w:rsidR="00945DEE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a do SWZ</w:t>
      </w:r>
    </w:p>
    <w:p w14:paraId="6A59BBE5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F8A26E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203E05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9C20A5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413E0A3" w14:textId="568B3726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F2CDF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99D7AB2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78E253" w14:textId="77777777"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D8F2D97" w14:textId="77777777"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D4F6D5" w14:textId="3F8D0DB3" w:rsidR="00BC783E" w:rsidRPr="00C61DF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1D1525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62797E" w:rsidRPr="006005BF">
        <w:rPr>
          <w:rFonts w:ascii="Arial" w:hAnsi="Arial" w:cs="Arial"/>
          <w:sz w:val="20"/>
          <w:szCs w:val="20"/>
        </w:rPr>
        <w:t xml:space="preserve"> 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945DEE" w:rsidRPr="00945DEE">
        <w:rPr>
          <w:rFonts w:ascii="Arial" w:eastAsia="Calibri" w:hAnsi="Arial" w:cs="Arial"/>
          <w:b/>
          <w:i/>
          <w:sz w:val="20"/>
          <w:szCs w:val="20"/>
        </w:rPr>
        <w:t xml:space="preserve">Dzierżawa analizatora hematologicznego wraz z zakupem odczynników oraz dzierżawa analizatora do </w:t>
      </w:r>
      <w:proofErr w:type="spellStart"/>
      <w:r w:rsidR="00945DEE" w:rsidRPr="00945DEE">
        <w:rPr>
          <w:rFonts w:ascii="Arial" w:eastAsia="Calibri" w:hAnsi="Arial" w:cs="Arial"/>
          <w:b/>
          <w:i/>
          <w:sz w:val="20"/>
          <w:szCs w:val="20"/>
        </w:rPr>
        <w:t>elekroforezy</w:t>
      </w:r>
      <w:proofErr w:type="spellEnd"/>
      <w:r w:rsidR="00945DEE" w:rsidRPr="00945DEE">
        <w:rPr>
          <w:rFonts w:ascii="Arial" w:eastAsia="Calibri" w:hAnsi="Arial" w:cs="Arial"/>
          <w:b/>
          <w:i/>
          <w:sz w:val="20"/>
          <w:szCs w:val="20"/>
        </w:rPr>
        <w:t xml:space="preserve"> wraz z zakupem odczynników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62797E" w:rsidRPr="0062797E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14:paraId="1D0E48AF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8072C6D" w14:textId="1B626D50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6005BF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6005BF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403D0B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972BAF7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17B8C1E" w14:textId="21535ED3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45DE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3BBB3470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7D788DA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62797E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14:paraId="42A9D6B5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</w:t>
      </w:r>
      <w:r w:rsidR="0062797E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089EAA7C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FF0A86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5843885A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1D2BE1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D32037" w14:textId="1A226E82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6005BF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6005BF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A87D019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471B22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DE8CF33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761CE4A" w14:textId="77777777"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E33C2E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2C8DF79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18D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FE294E5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10B5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4728D2A8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0ACA67AE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F824E1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AB74B9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A9C4C3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EE2184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063F" w14:textId="77777777"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32121">
    <w:abstractNumId w:val="4"/>
  </w:num>
  <w:num w:numId="2" w16cid:durableId="2002928763">
    <w:abstractNumId w:val="0"/>
  </w:num>
  <w:num w:numId="3" w16cid:durableId="851577247">
    <w:abstractNumId w:val="3"/>
  </w:num>
  <w:num w:numId="4" w16cid:durableId="2144537724">
    <w:abstractNumId w:val="7"/>
  </w:num>
  <w:num w:numId="5" w16cid:durableId="226961209">
    <w:abstractNumId w:val="5"/>
  </w:num>
  <w:num w:numId="6" w16cid:durableId="1633903458">
    <w:abstractNumId w:val="2"/>
  </w:num>
  <w:num w:numId="7" w16cid:durableId="1361084381">
    <w:abstractNumId w:val="1"/>
  </w:num>
  <w:num w:numId="8" w16cid:durableId="1511793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5DEE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DF5"/>
    <w:rsid w:val="00C81012"/>
    <w:rsid w:val="00C83BED"/>
    <w:rsid w:val="00C85D23"/>
    <w:rsid w:val="00C96B7B"/>
    <w:rsid w:val="00CB7698"/>
    <w:rsid w:val="00CC5C97"/>
    <w:rsid w:val="00CD5FC8"/>
    <w:rsid w:val="00CF2CDF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B286C"/>
  <w15:docId w15:val="{42146368-A959-41B8-B067-4F8D38C4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9</cp:revision>
  <cp:lastPrinted>2022-05-04T11:03:00Z</cp:lastPrinted>
  <dcterms:created xsi:type="dcterms:W3CDTF">2022-09-20T12:44:00Z</dcterms:created>
  <dcterms:modified xsi:type="dcterms:W3CDTF">2023-03-07T12:57:00Z</dcterms:modified>
</cp:coreProperties>
</file>